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120" w:line="240" w:lineRule="auto"/>
        <w:jc w:val="both"/>
        <w:rPr>
          <w:rFonts w:ascii="Arial" w:hAnsi="Arial" w:eastAsia="Times New Roman" w:cs="Arial"/>
          <w:b/>
          <w:sz w:val="24"/>
          <w:szCs w:val="24"/>
          <w:lang w:eastAsia="sk-SK"/>
        </w:rPr>
      </w:pPr>
      <w:bookmarkStart w:id="0" w:name="_GoBack"/>
      <w:bookmarkEnd w:id="0"/>
      <w:r>
        <w:rPr>
          <w:rFonts w:ascii="Arial" w:hAnsi="Arial" w:eastAsia="Times New Roman" w:cs="Arial"/>
          <w:b/>
          <w:sz w:val="24"/>
          <w:szCs w:val="24"/>
          <w:lang w:eastAsia="sk-SK"/>
        </w:rPr>
        <w:t>Príloha č. 21 – Výchovný poradca</w:t>
      </w:r>
    </w:p>
    <w:p>
      <w:pPr>
        <w:spacing w:before="120" w:after="12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Kompetenčný profil</w:t>
      </w:r>
    </w:p>
    <w:tbl>
      <w:tblPr>
        <w:tblStyle w:val="6"/>
        <w:tblW w:w="0" w:type="auto"/>
        <w:tblInd w:w="108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11199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shd w:val="clear" w:color="auto" w:fill="auto"/>
          </w:tcPr>
          <w:p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lasti</w:t>
            </w:r>
          </w:p>
        </w:tc>
        <w:tc>
          <w:tcPr>
            <w:tcW w:w="11199" w:type="dxa"/>
            <w:shd w:val="clear" w:color="auto" w:fill="auto"/>
          </w:tcPr>
          <w:p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mpetencie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numPr>
                <w:ilvl w:val="0"/>
                <w:numId w:val="2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Žiak</w:t>
            </w:r>
          </w:p>
        </w:tc>
        <w:tc>
          <w:tcPr>
            <w:tcW w:w="11199" w:type="dxa"/>
          </w:tcPr>
          <w:p>
            <w:pPr>
              <w:pStyle w:val="24"/>
              <w:numPr>
                <w:ilvl w:val="1"/>
                <w:numId w:val="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kovať vývinové a individuálne charakteristiky žiaka</w:t>
            </w:r>
          </w:p>
          <w:p>
            <w:pPr>
              <w:pStyle w:val="24"/>
              <w:numPr>
                <w:ilvl w:val="1"/>
                <w:numId w:val="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kovať psycho-fyzické a sociálne faktory učenia a správania sa žiaka</w:t>
            </w:r>
          </w:p>
          <w:p>
            <w:pPr>
              <w:pStyle w:val="24"/>
              <w:numPr>
                <w:ilvl w:val="1"/>
                <w:numId w:val="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kovať sociokultúrny kontext vývinu žiaka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ýchovno-poradenský proces</w:t>
            </w:r>
          </w:p>
        </w:tc>
        <w:tc>
          <w:tcPr>
            <w:tcW w:w="11199" w:type="dxa"/>
          </w:tcPr>
          <w:p>
            <w:pPr>
              <w:pStyle w:val="24"/>
              <w:numPr>
                <w:ilvl w:val="1"/>
                <w:numId w:val="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ládať obsah špecializácie výchovného poradcu</w:t>
            </w:r>
          </w:p>
          <w:p>
            <w:pPr>
              <w:pStyle w:val="24"/>
              <w:numPr>
                <w:ilvl w:val="1"/>
                <w:numId w:val="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ánovať a projektovať výchovno-poradenskú činnosť</w:t>
            </w:r>
          </w:p>
          <w:p>
            <w:pPr>
              <w:pStyle w:val="24"/>
              <w:numPr>
                <w:ilvl w:val="1"/>
                <w:numId w:val="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ovať výchovné poradenstvo</w:t>
            </w:r>
          </w:p>
          <w:p>
            <w:pPr>
              <w:pStyle w:val="24"/>
              <w:numPr>
                <w:ilvl w:val="1"/>
                <w:numId w:val="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dnotiť priebeh a výsledky výchovného poradenstva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ofesijný rozvoj </w:t>
            </w:r>
          </w:p>
        </w:tc>
        <w:tc>
          <w:tcPr>
            <w:tcW w:w="11199" w:type="dxa"/>
          </w:tcPr>
          <w:p>
            <w:pPr>
              <w:pStyle w:val="24"/>
              <w:numPr>
                <w:ilvl w:val="1"/>
                <w:numId w:val="3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ánovať a realizovať sebarozvoj</w:t>
            </w:r>
          </w:p>
          <w:p>
            <w:pPr>
              <w:pStyle w:val="24"/>
              <w:numPr>
                <w:ilvl w:val="1"/>
                <w:numId w:val="3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tožniť sa s rolou výchovného poradcu školou</w:t>
            </w:r>
          </w:p>
        </w:tc>
      </w:tr>
    </w:tbl>
    <w:p>
      <w:pPr>
        <w:spacing w:before="120" w:after="120" w:line="240" w:lineRule="auto"/>
        <w:rPr>
          <w:rFonts w:ascii="Arial" w:hAnsi="Arial" w:eastAsia="Times New Roman" w:cs="Arial"/>
          <w:b/>
          <w:sz w:val="24"/>
          <w:szCs w:val="24"/>
          <w:lang w:eastAsia="sk-SK"/>
        </w:rPr>
      </w:pPr>
      <w:r>
        <w:rPr>
          <w:rFonts w:ascii="Arial" w:hAnsi="Arial" w:eastAsia="Times New Roman" w:cs="Arial"/>
          <w:b/>
          <w:sz w:val="24"/>
          <w:szCs w:val="24"/>
          <w:lang w:eastAsia="sk-SK"/>
        </w:rPr>
        <w:t>Oblasť 1. Ž</w:t>
      </w:r>
      <w:r>
        <w:rPr>
          <w:rFonts w:ascii="Arial" w:hAnsi="Arial" w:cs="Arial"/>
          <w:b/>
          <w:sz w:val="24"/>
          <w:szCs w:val="24"/>
        </w:rPr>
        <w:t>iak</w:t>
      </w:r>
    </w:p>
    <w:tbl>
      <w:tblPr>
        <w:tblStyle w:val="1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1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4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1.1 </w:t>
            </w:r>
            <w:r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žia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zákonitosti psychického vývinu žiaka príslušného vekového obdobia</w:t>
            </w:r>
          </w:p>
          <w:p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špecifiká osobnostného, vzdelávacieho, sociálneho a profesionálneho kariérového vývinu žiaka</w:t>
            </w:r>
          </w:p>
          <w:p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individuálne vývinové odchýlky žiakov</w:t>
            </w:r>
          </w:p>
          <w:p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metódy na identifikáciu vývinových porúch žia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kovať  individuálne charakteristiky a vývinové odchýlky žia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6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základe odporúčania triedneho učiteľa, zákonného zástupcu, resp. iných pedagogických a odborných zamestnancov identifikuje problémy v:</w:t>
            </w:r>
          </w:p>
          <w:p>
            <w:pPr>
              <w:pStyle w:val="24"/>
              <w:numPr>
                <w:ilvl w:val="0"/>
                <w:numId w:val="7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obnostnom,</w:t>
            </w:r>
          </w:p>
          <w:p>
            <w:pPr>
              <w:pStyle w:val="24"/>
              <w:numPr>
                <w:ilvl w:val="0"/>
                <w:numId w:val="7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zdelávacom,</w:t>
            </w:r>
          </w:p>
          <w:p>
            <w:pPr>
              <w:pStyle w:val="24"/>
              <w:numPr>
                <w:ilvl w:val="0"/>
                <w:numId w:val="7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ciálnom,</w:t>
            </w:r>
          </w:p>
          <w:p>
            <w:pPr>
              <w:pStyle w:val="24"/>
              <w:numPr>
                <w:ilvl w:val="0"/>
                <w:numId w:val="7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iérovom vývine žiaka</w:t>
            </w:r>
          </w:p>
          <w:p>
            <w:pPr>
              <w:pStyle w:val="24"/>
              <w:numPr>
                <w:ilvl w:val="0"/>
                <w:numId w:val="6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entifikuje požiadavky žiaka na základe osobného kontaktu, záujmu, iniciatívy žiaka, </w:t>
            </w:r>
          </w:p>
          <w:p>
            <w:pPr>
              <w:pStyle w:val="24"/>
              <w:numPr>
                <w:ilvl w:val="0"/>
                <w:numId w:val="6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hľadáva žiakov s vývinovými špecifikami a odchýlkami s využitím dotazníkov, depistáže, rozhovorov, schránok dôvery a pod.</w:t>
            </w:r>
          </w:p>
          <w:p>
            <w:pPr>
              <w:pStyle w:val="24"/>
              <w:numPr>
                <w:ilvl w:val="0"/>
                <w:numId w:val="8"/>
              </w:numPr>
              <w:suppressAutoHyphens/>
              <w:autoSpaceDN w:val="0"/>
              <w:spacing w:before="120" w:after="120" w:line="240" w:lineRule="auto"/>
              <w:ind w:left="36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pretuje výsledky pedagogickej diagnostiky a vyvodí závery pre výchovné poradenstvo</w:t>
            </w:r>
          </w:p>
          <w:p>
            <w:pPr>
              <w:pStyle w:val="24"/>
              <w:suppressAutoHyphens/>
              <w:autoSpaceDN w:val="0"/>
              <w:spacing w:before="120" w:after="120" w:line="240" w:lineRule="auto"/>
              <w:ind w:left="36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4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1.2 </w:t>
            </w:r>
            <w:r>
              <w:rPr>
                <w:rFonts w:ascii="Arial" w:hAnsi="Arial" w:cs="Arial"/>
                <w:b/>
                <w:sz w:val="24"/>
                <w:szCs w:val="24"/>
              </w:rPr>
              <w:t>Identifikovať psycho-fyzické a sociálne faktory učenia a správania sa žia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individuálne odchýlky učenia a správania sa žiakov</w:t>
            </w:r>
          </w:p>
          <w:p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problematiku zdravotného oslabenia, znevýhodnenia a postihnutia žiakov</w:t>
            </w:r>
          </w:p>
          <w:p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štýly učenia sa žiakov</w:t>
            </w:r>
          </w:p>
          <w:p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metódy a nástroje pedagogickej diagnostiky na identifikáciu psycho-fyzických a sociálnych faktorov učenia a správania sa žiako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kovať kariérový vývin (predpoklady ďalšieho kariérového vývinu, schopnosti, študijno-profesijné záujmy žiakov)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kovať učebný štýl a individuálne výchovno-vzdelávacie potreby žiakov (intaktní žiaci, žiaci so špeciálnymi výchovno-vzdelávacími potrebami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8"/>
              </w:numPr>
              <w:suppressAutoHyphens/>
              <w:autoSpaceDN w:val="0"/>
              <w:spacing w:before="120" w:after="120" w:line="240" w:lineRule="auto"/>
              <w:ind w:left="36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 využitím metód a nástrojov pedagogickej diagnostiky identifikuje individuálne odchýlky učenia a správania a príčiny problémov v učení a správaní sa žiakov </w:t>
            </w:r>
          </w:p>
          <w:p>
            <w:pPr>
              <w:numPr>
                <w:ilvl w:val="0"/>
                <w:numId w:val="9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základe podnetu od triedneho učiteľa, zákonného zástupcu, resp. iných pedagogických a odborných zamestnancov, </w:t>
            </w:r>
          </w:p>
          <w:p>
            <w:pPr>
              <w:numPr>
                <w:ilvl w:val="0"/>
                <w:numId w:val="9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základe osobného kontaktu, záujmu , iniciatívy žiaka,</w:t>
            </w:r>
          </w:p>
          <w:p>
            <w:pPr>
              <w:numPr>
                <w:ilvl w:val="0"/>
                <w:numId w:val="9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základe vlastných zistení, </w:t>
            </w:r>
          </w:p>
          <w:p>
            <w:pPr>
              <w:pStyle w:val="24"/>
              <w:numPr>
                <w:ilvl w:val="0"/>
                <w:numId w:val="8"/>
              </w:numPr>
              <w:suppressAutoHyphens/>
              <w:autoSpaceDN w:val="0"/>
              <w:spacing w:before="120" w:after="120" w:line="240" w:lineRule="auto"/>
              <w:ind w:left="36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lupracuje s pedagogickými zamestnancami pri identifikácií individuálnych charakteristík žiaka.</w:t>
            </w:r>
          </w:p>
          <w:p>
            <w:pPr>
              <w:pStyle w:val="24"/>
              <w:numPr>
                <w:ilvl w:val="0"/>
                <w:numId w:val="10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pretuje výsledky pedagogickej diagnostiky a vyvodí závery pre výchovné poradenstvo. Pravidelne konzultuje zistenia so zákonnými zástupcami žiak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4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1.3 </w:t>
            </w:r>
            <w:r>
              <w:rPr>
                <w:rFonts w:ascii="Arial" w:hAnsi="Arial" w:cs="Arial"/>
                <w:b/>
                <w:sz w:val="24"/>
                <w:szCs w:val="24"/>
              </w:rPr>
              <w:t>Identifikovať sociokultúrny kontext vývinu žia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numPr>
                <w:ilvl w:val="0"/>
                <w:numId w:val="1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špecifiká sociokultúrneho prostredia, ktoré ovplyvňuje vývin žia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12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kovať individuálne charakteristiky žiaka vychádzajúce z jeho sociokultúrneho  prostred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10"/>
              </w:numPr>
              <w:suppressAutoHyphens/>
              <w:autoSpaceDN w:val="0"/>
              <w:spacing w:before="120" w:after="120" w:line="240" w:lineRule="auto"/>
              <w:ind w:left="351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 využitím metód a nástrojov pedagogickej diagnostiky identifikuje špecifiká širšieho a užšieho sociálneho a kultúrneho prostredia (komunita, etnická skupina, rovesnícka skupina, rodina a pod.), sociálno-psychologické vzťahy jednotlivca v skupine, vplyvy moderných informačných digitálnych technológií a masmédií na žiaka</w:t>
            </w:r>
          </w:p>
          <w:p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základe podnetu od triedneho učiteľa, spolužiak resp. iných pedagogických a odborných zamestnancov, zákonného zástupu,</w:t>
            </w:r>
          </w:p>
          <w:p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základe osobného kontaktu, záujmu , iniciatívy žiaka,</w:t>
            </w:r>
          </w:p>
          <w:p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základe vlastných zistení</w:t>
            </w:r>
          </w:p>
          <w:p>
            <w:pPr>
              <w:pStyle w:val="24"/>
              <w:numPr>
                <w:ilvl w:val="0"/>
                <w:numId w:val="10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pretuje výsledky pedagogickej diagnostiky a vyvodí závery pre výchovné poradenstvo.</w:t>
            </w:r>
          </w:p>
        </w:tc>
      </w:tr>
    </w:tbl>
    <w:p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eastAsia="Times New Roman" w:cs="Arial"/>
          <w:b/>
          <w:sz w:val="24"/>
          <w:szCs w:val="24"/>
          <w:lang w:eastAsia="sk-SK"/>
        </w:rPr>
        <w:t xml:space="preserve">Oblasť 2. </w:t>
      </w:r>
      <w:r>
        <w:rPr>
          <w:rFonts w:ascii="Arial" w:hAnsi="Arial" w:cs="Arial"/>
          <w:b/>
          <w:sz w:val="24"/>
          <w:szCs w:val="24"/>
        </w:rPr>
        <w:t>Výchovno-poradenský proces</w:t>
      </w:r>
    </w:p>
    <w:tbl>
      <w:tblPr>
        <w:tblStyle w:val="1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1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4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2.1 </w:t>
            </w:r>
            <w:r>
              <w:rPr>
                <w:rFonts w:ascii="Arial" w:hAnsi="Arial" w:cs="Arial"/>
                <w:b/>
                <w:sz w:val="24"/>
                <w:szCs w:val="24"/>
              </w:rPr>
              <w:t>Ovládať obsah špecializácie výchovného poradc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11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teoretické východiská výchovného poradenstva</w:t>
            </w:r>
          </w:p>
          <w:p>
            <w:pPr>
              <w:pStyle w:val="24"/>
              <w:numPr>
                <w:ilvl w:val="0"/>
                <w:numId w:val="11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interdisciplinárne väzby aplikovaných vedných odborov využívaných vo výchovnom poradenstve</w:t>
            </w:r>
          </w:p>
          <w:p>
            <w:pPr>
              <w:pStyle w:val="24"/>
              <w:numPr>
                <w:ilvl w:val="0"/>
                <w:numId w:val="11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trendy výchovného poradenstva v  európskom kontexte</w:t>
            </w:r>
          </w:p>
          <w:p>
            <w:pPr>
              <w:pStyle w:val="24"/>
              <w:numPr>
                <w:ilvl w:val="0"/>
                <w:numId w:val="11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všeobecne záväzné právne predpisy súvisiace s výkonom práce výchovného poradcu</w:t>
            </w:r>
          </w:p>
          <w:p>
            <w:pPr>
              <w:pStyle w:val="24"/>
              <w:numPr>
                <w:ilvl w:val="0"/>
                <w:numId w:val="11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základnú dokumentáciu súvisiacu s prácou výchovného poradcu</w:t>
            </w:r>
          </w:p>
          <w:p>
            <w:pPr>
              <w:pStyle w:val="24"/>
              <w:numPr>
                <w:ilvl w:val="0"/>
                <w:numId w:val="11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možnosti spolupráce s inými odborníkmi a inštitúciami v oblasti odbornej starostlivosti o jednotlivca a skupinu</w:t>
            </w:r>
          </w:p>
          <w:p>
            <w:pPr>
              <w:pStyle w:val="24"/>
              <w:numPr>
                <w:ilvl w:val="0"/>
                <w:numId w:val="11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základné charakteristiky systému dvojitých kariér v športe pre prípady žiakov – vrcholových športovco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numPr>
                <w:ilvl w:val="0"/>
                <w:numId w:val="14"/>
              </w:numPr>
              <w:spacing w:before="120" w:after="120" w:line="240" w:lineRule="auto"/>
              <w:ind w:left="304" w:hanging="30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likovať teoretické poznatky v praxi</w:t>
            </w:r>
          </w:p>
          <w:p>
            <w:pPr>
              <w:numPr>
                <w:ilvl w:val="0"/>
                <w:numId w:val="14"/>
              </w:numPr>
              <w:spacing w:before="120" w:after="120" w:line="240" w:lineRule="auto"/>
              <w:ind w:left="304" w:hanging="30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latňovať poznatky o dvojitých kariérach v športe v prípadoch žiakov – vrcholových športovcov</w:t>
            </w:r>
          </w:p>
          <w:p>
            <w:pPr>
              <w:numPr>
                <w:ilvl w:val="0"/>
                <w:numId w:val="14"/>
              </w:numPr>
              <w:spacing w:before="120" w:after="120" w:line="240" w:lineRule="auto"/>
              <w:ind w:left="304" w:hanging="30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latňovať právne normy</w:t>
            </w:r>
          </w:p>
          <w:p>
            <w:pPr>
              <w:pStyle w:val="24"/>
              <w:numPr>
                <w:ilvl w:val="0"/>
                <w:numId w:val="14"/>
              </w:numPr>
              <w:suppressAutoHyphens/>
              <w:autoSpaceDN w:val="0"/>
              <w:spacing w:before="120" w:after="120" w:line="240" w:lineRule="auto"/>
              <w:ind w:left="304" w:hanging="30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žívať počítačové aplikácie a interaktívne poradenské program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numPr>
                <w:ilvl w:val="0"/>
                <w:numId w:val="1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likuje teoretické poznatky v závislosti od typu problému a potrieb žiaka</w:t>
            </w:r>
          </w:p>
          <w:p>
            <w:pPr>
              <w:numPr>
                <w:ilvl w:val="0"/>
                <w:numId w:val="1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držiava právne normy a využíva ich v poradenskom procese</w:t>
            </w:r>
          </w:p>
          <w:p>
            <w:pPr>
              <w:numPr>
                <w:ilvl w:val="0"/>
                <w:numId w:val="1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kytuje špecializované poradenstvo pedagogickým a odborným zamestnancom, zákonným zástupcom v oblasti optimalizácie osobnostného, vzdelávacieho, kariérového a sociálneho vývinu žiaka</w:t>
            </w:r>
          </w:p>
          <w:p>
            <w:pPr>
              <w:numPr>
                <w:ilvl w:val="0"/>
                <w:numId w:val="1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die dokumentáciu súvisiacu s prácou výchovného poradcu</w:t>
            </w:r>
          </w:p>
          <w:p>
            <w:pPr>
              <w:pStyle w:val="24"/>
              <w:numPr>
                <w:ilvl w:val="0"/>
                <w:numId w:val="15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uje s počítačovými aplikáciami a interaktívnymi poradenskými programam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4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2.2 </w:t>
            </w:r>
            <w:r>
              <w:rPr>
                <w:rFonts w:ascii="Arial" w:hAnsi="Arial" w:cs="Arial"/>
                <w:b/>
                <w:sz w:val="24"/>
                <w:szCs w:val="24"/>
              </w:rPr>
              <w:t>Plánovať a projektovať výchovno-poradenskú činnos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11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teoretické východiská plánovania a projektovania výchovno-poradenského proces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numPr>
                <w:ilvl w:val="0"/>
                <w:numId w:val="14"/>
              </w:numPr>
              <w:spacing w:before="120" w:after="120" w:line="240" w:lineRule="auto"/>
              <w:ind w:left="304" w:hanging="30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ánovať a projektovať výchovno-poradenský  proces v súlade so školským vzdelávacím programom a individuálnymi potrebami žiakov</w:t>
            </w:r>
          </w:p>
          <w:p>
            <w:pPr>
              <w:numPr>
                <w:ilvl w:val="0"/>
                <w:numId w:val="14"/>
              </w:numPr>
              <w:spacing w:before="120" w:after="120" w:line="240" w:lineRule="auto"/>
              <w:ind w:left="304" w:hanging="30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medziť ciele riešenia problémov v učení a správaní žiaka</w:t>
            </w:r>
          </w:p>
          <w:p>
            <w:pPr>
              <w:numPr>
                <w:ilvl w:val="0"/>
                <w:numId w:val="14"/>
              </w:numPr>
              <w:spacing w:before="120" w:after="120" w:line="240" w:lineRule="auto"/>
              <w:ind w:left="304" w:hanging="30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voliť vhodnú stratégiu výchovno-poradenského pôsobenia vychádzajúc z poznania žiaka a skupiny žiakov</w:t>
            </w:r>
          </w:p>
          <w:p>
            <w:pPr>
              <w:pStyle w:val="24"/>
              <w:numPr>
                <w:ilvl w:val="0"/>
                <w:numId w:val="14"/>
              </w:numPr>
              <w:spacing w:before="120" w:after="120" w:line="240" w:lineRule="auto"/>
              <w:ind w:left="304" w:hanging="30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noviť prognózu účinnosti výchovno-poradenského pôsoben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numPr>
                <w:ilvl w:val="0"/>
                <w:numId w:val="1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ánuje vlastnú výchovno-poradenskú činnosť (ročný plán činnosti výchovného poradcu)</w:t>
            </w:r>
          </w:p>
          <w:p>
            <w:pPr>
              <w:numPr>
                <w:ilvl w:val="0"/>
                <w:numId w:val="1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ánuje a projektuje špecifickú individuálnu a skupinovú výchovno-poradenskú činnosť</w:t>
            </w:r>
          </w:p>
          <w:p>
            <w:pPr>
              <w:numPr>
                <w:ilvl w:val="0"/>
                <w:numId w:val="1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lu so žiakom, zákonným zástupcom, pedagogickými a odbornými zamestnancami definuje ciele poradenskej činnosti</w:t>
            </w:r>
          </w:p>
          <w:p>
            <w:pPr>
              <w:numPr>
                <w:ilvl w:val="0"/>
                <w:numId w:val="1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lupracuje s pedagogickými a odbornými zamestnancami pri návrhu individuálnych podmienok pri výchove a vzdelávaní žiakov, ktorých špeciálne výchovno-vzdelávacie potreby vyplývajú z ich vývinu v sociálne znevýhodnenom prostredí</w:t>
            </w:r>
          </w:p>
          <w:p>
            <w:pPr>
              <w:numPr>
                <w:ilvl w:val="0"/>
                <w:numId w:val="1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ánuje depistáž a prieskumy vyplývajúce z aktuálnych potrieb školy</w:t>
            </w:r>
          </w:p>
          <w:p>
            <w:pPr>
              <w:numPr>
                <w:ilvl w:val="0"/>
                <w:numId w:val="1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lupracuje pri tvorbe projektov prevencie sociálno-patologických a iných negatívnych javov v škole</w:t>
            </w:r>
          </w:p>
          <w:p>
            <w:pPr>
              <w:numPr>
                <w:ilvl w:val="0"/>
                <w:numId w:val="1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lupracuje pri plánovaní aktivít poradných orgánov školy (predmetové komisie, metodické združenia, pedagogická rada, rodičovská rada a pod.)</w:t>
            </w:r>
          </w:p>
          <w:p>
            <w:pPr>
              <w:pStyle w:val="24"/>
              <w:numPr>
                <w:ilvl w:val="0"/>
                <w:numId w:val="15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exibilne reaguje na podnety a ponuky z vonkajšieho prostredia (napr. projektové výzvy, dobrovoľnícke aktivity a pod.) a implementuje, resp. iniciuje ich implementáciu do pláno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4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2.3 </w:t>
            </w:r>
            <w:r>
              <w:rPr>
                <w:rFonts w:ascii="Arial" w:hAnsi="Arial" w:cs="Arial"/>
                <w:b/>
                <w:sz w:val="24"/>
                <w:szCs w:val="24"/>
              </w:rPr>
              <w:t>Realizovať výchovné poradenstv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1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možnosti spolupráce so zákonnými zástupcami a zložkami poradenského systému výchovného poradenstva a prevencie</w:t>
            </w:r>
          </w:p>
          <w:p>
            <w:pPr>
              <w:pStyle w:val="24"/>
              <w:numPr>
                <w:ilvl w:val="0"/>
                <w:numId w:val="1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sieť spolupracujúcich organizácií, inštitúcií a iných odborníko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16"/>
              </w:numPr>
              <w:spacing w:before="120" w:after="120" w:line="240" w:lineRule="auto"/>
              <w:ind w:left="304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ovať individuálne a skupinové poradenstvo a konzultácie</w:t>
            </w:r>
          </w:p>
          <w:p>
            <w:pPr>
              <w:pStyle w:val="24"/>
              <w:numPr>
                <w:ilvl w:val="0"/>
                <w:numId w:val="16"/>
              </w:numPr>
              <w:suppressAutoHyphens/>
              <w:autoSpaceDN w:val="0"/>
              <w:spacing w:before="120" w:after="120" w:line="240" w:lineRule="auto"/>
              <w:ind w:left="304" w:hanging="28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ordinovať spoluprácu pedagogických zamestnancov, odborných zamestnancov, zákonných zástupcov a iných odborníkov v rámci školy i mimo nej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17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itoruje, eviduje a vyhodnocuje informácie o žiakoch pre potreby výchovného poradenstva (napr. poruchy učenia a správania, individuálna integrácia, sociálne prostredie a pod.)</w:t>
            </w:r>
          </w:p>
          <w:p>
            <w:pPr>
              <w:pStyle w:val="24"/>
              <w:numPr>
                <w:ilvl w:val="0"/>
                <w:numId w:val="17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uje základné poradenské prístupy:</w:t>
            </w:r>
          </w:p>
          <w:p>
            <w:pPr>
              <w:pStyle w:val="24"/>
              <w:numPr>
                <w:ilvl w:val="0"/>
                <w:numId w:val="18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stupný, diagnostický, poradenský rozhovor,</w:t>
            </w:r>
          </w:p>
          <w:p>
            <w:pPr>
              <w:pStyle w:val="24"/>
              <w:numPr>
                <w:ilvl w:val="0"/>
                <w:numId w:val="18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orovanie,</w:t>
            </w:r>
          </w:p>
          <w:p>
            <w:pPr>
              <w:pStyle w:val="24"/>
              <w:numPr>
                <w:ilvl w:val="0"/>
                <w:numId w:val="18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í a aplikuje vhodné poradenské metódy vo vzťahu k charakteru problému jednotlivca a skupiny</w:t>
            </w:r>
          </w:p>
          <w:p>
            <w:pPr>
              <w:pStyle w:val="24"/>
              <w:numPr>
                <w:ilvl w:val="0"/>
                <w:numId w:val="19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žíva sieť inštitúcií a odborníkov pri poradenskej a konzultačnej činnosti</w:t>
            </w:r>
          </w:p>
          <w:p>
            <w:pPr>
              <w:pStyle w:val="24"/>
              <w:numPr>
                <w:ilvl w:val="0"/>
                <w:numId w:val="19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uje žiakov, triedy, pedagogických a odborných zamestnancov, zákonných zástupcov o aktuálnych výchovno-poradenských aktivitách, možnostiach, programoch a pod.</w:t>
            </w:r>
          </w:p>
          <w:p>
            <w:pPr>
              <w:pStyle w:val="24"/>
              <w:numPr>
                <w:ilvl w:val="0"/>
                <w:numId w:val="19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die databázu a spracováva údaje pre potreby prijímacieho konania na vyšší typ školy a pre trh práce</w:t>
            </w:r>
          </w:p>
          <w:p>
            <w:pPr>
              <w:pStyle w:val="24"/>
              <w:numPr>
                <w:ilvl w:val="0"/>
                <w:numId w:val="20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die požadovanú dokumentáci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4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2.4 </w:t>
            </w:r>
            <w:r>
              <w:rPr>
                <w:rFonts w:ascii="Arial" w:hAnsi="Arial" w:cs="Arial"/>
                <w:b/>
                <w:sz w:val="24"/>
                <w:szCs w:val="24"/>
              </w:rPr>
              <w:t>Hodnotiť priebeh a výsledky výchovného poradenst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21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teoretické východiská hodnotenia výchovno-poradenskej činnost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numPr>
                <w:ilvl w:val="0"/>
                <w:numId w:val="22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noviť kritériá hodnotenia priebehu a výsledkov výchovno-poradenskej činnosti</w:t>
            </w:r>
          </w:p>
          <w:p>
            <w:pPr>
              <w:pStyle w:val="24"/>
              <w:numPr>
                <w:ilvl w:val="0"/>
                <w:numId w:val="22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vodiť závery z hodnotenia a uskutočniť korekc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numPr>
                <w:ilvl w:val="0"/>
                <w:numId w:val="23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dnotí plnenie ročného plánu výchovno-poradenskej činnosti</w:t>
            </w:r>
          </w:p>
          <w:p>
            <w:pPr>
              <w:numPr>
                <w:ilvl w:val="0"/>
                <w:numId w:val="23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dnotí splnenie cieľov individuálnych projektov práce s jednotlivcom a skupinou podľa stanovených kritérií úspešnosti výchovno-poradenskej činnosti</w:t>
            </w:r>
          </w:p>
          <w:p>
            <w:pPr>
              <w:numPr>
                <w:ilvl w:val="0"/>
                <w:numId w:val="23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dnotí účinnosť poradenstva, konzultácií a prevencie</w:t>
            </w:r>
          </w:p>
          <w:p>
            <w:pPr>
              <w:numPr>
                <w:ilvl w:val="0"/>
                <w:numId w:val="23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dnotí spoluprácu s triednym učiteľom, pedagogickými a odbornými zamestnancami, zákonnými zástupcami, odborníkmi a inými inštitúciami</w:t>
            </w:r>
          </w:p>
          <w:p>
            <w:pPr>
              <w:numPr>
                <w:ilvl w:val="0"/>
                <w:numId w:val="23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pretuje výsledky hodnotenia a koriguje výchovno-poradenskú činnosť na základe zistení</w:t>
            </w:r>
          </w:p>
          <w:p>
            <w:pPr>
              <w:pStyle w:val="24"/>
              <w:numPr>
                <w:ilvl w:val="0"/>
                <w:numId w:val="23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kytuje podklady (informácie) pre hodnotiacu správu školy za príslušný školský rok</w:t>
            </w:r>
          </w:p>
        </w:tc>
      </w:tr>
    </w:tbl>
    <w:p>
      <w:pPr>
        <w:spacing w:before="120" w:after="120" w:line="240" w:lineRule="auto"/>
        <w:rPr>
          <w:rFonts w:ascii="Arial" w:hAnsi="Arial" w:eastAsia="Times New Roman" w:cs="Arial"/>
          <w:b/>
          <w:sz w:val="24"/>
          <w:szCs w:val="24"/>
          <w:lang w:eastAsia="sk-SK"/>
        </w:rPr>
      </w:pPr>
      <w:r>
        <w:rPr>
          <w:rFonts w:ascii="Arial" w:hAnsi="Arial" w:eastAsia="Times New Roman" w:cs="Arial"/>
          <w:b/>
          <w:sz w:val="24"/>
          <w:szCs w:val="24"/>
          <w:lang w:eastAsia="sk-SK"/>
        </w:rPr>
        <w:t xml:space="preserve">Oblasť 3. </w:t>
      </w:r>
      <w:r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1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1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4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3.1 </w:t>
            </w:r>
            <w:r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sebarozvoj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21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svoje osobné dispozície a limity, hodnoty, silné a slabé stránky a dokázať ich využiť vo výchovnom poradenstve</w:t>
            </w:r>
          </w:p>
          <w:p>
            <w:pPr>
              <w:pStyle w:val="24"/>
              <w:numPr>
                <w:ilvl w:val="0"/>
                <w:numId w:val="21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trendy vývoja spoločnosti a trendy v oblasti výchovy, vzdelávania a odbornej starostlivosti o jednotlivca a skupin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24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noviť si ciele sebarozvoja profesijných kompetencií výchovného poradcu a napĺňať i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numPr>
                <w:ilvl w:val="0"/>
                <w:numId w:val="2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lektuje a  priebežne vyhodnocuje úroveň svojich špecializovaných kompetencií v kontexte profesijného štandardu</w:t>
            </w:r>
          </w:p>
          <w:p>
            <w:pPr>
              <w:numPr>
                <w:ilvl w:val="0"/>
                <w:numId w:val="2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lektuje a hodnotí vlastnú činnosť výchovného poradcu</w:t>
            </w:r>
          </w:p>
          <w:p>
            <w:pPr>
              <w:numPr>
                <w:ilvl w:val="0"/>
                <w:numId w:val="2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žíva spätnú väzbu od pedagogických a odborných zamestnancov, žiakov, zákonných zástupcov a pod. pre svoj ďalší profesijný rast a sebarozvoj</w:t>
            </w:r>
          </w:p>
          <w:p>
            <w:pPr>
              <w:numPr>
                <w:ilvl w:val="0"/>
                <w:numId w:val="2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základe reflexie a sebareflexie vypracuje a realizuje plán osobného a profesijného rozvoja</w:t>
            </w:r>
          </w:p>
          <w:p>
            <w:pPr>
              <w:pStyle w:val="24"/>
              <w:numPr>
                <w:ilvl w:val="0"/>
                <w:numId w:val="25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žíva možnosti a rôzne formy celoživotného vzdelávan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4" w:type="dxa"/>
            <w:gridSpan w:val="2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3.2 </w:t>
            </w:r>
            <w:r>
              <w:rPr>
                <w:rFonts w:ascii="Arial" w:hAnsi="Arial" w:cs="Arial"/>
                <w:b/>
                <w:sz w:val="24"/>
                <w:szCs w:val="24"/>
              </w:rPr>
              <w:t>Stotožniť sa s rolou špecialistu a školo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26"/>
              </w:numPr>
              <w:spacing w:before="120" w:after="120" w:line="240" w:lineRule="auto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poslanie a ciele ško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24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tožniť sa s poslaním víziou a deklarovanými hodnotami školy</w:t>
            </w:r>
          </w:p>
          <w:p>
            <w:pPr>
              <w:pStyle w:val="24"/>
              <w:numPr>
                <w:ilvl w:val="0"/>
                <w:numId w:val="24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stupovať ako reprezentant výchovného poradenstva  a školy</w:t>
            </w:r>
          </w:p>
          <w:p>
            <w:pPr>
              <w:pStyle w:val="24"/>
              <w:numPr>
                <w:ilvl w:val="0"/>
                <w:numId w:val="24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tožniť sa s rolou výchovného poradcu</w:t>
            </w:r>
          </w:p>
          <w:p>
            <w:pPr>
              <w:pStyle w:val="24"/>
              <w:numPr>
                <w:ilvl w:val="0"/>
                <w:numId w:val="24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ávať sa v súlade s etikou práce výchovného poradc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4" w:hRule="atLeast"/>
        </w:trPr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27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stupuje ako reprezentant výchovného poradenstva:</w:t>
            </w:r>
          </w:p>
          <w:p>
            <w:pPr>
              <w:pStyle w:val="24"/>
              <w:numPr>
                <w:ilvl w:val="0"/>
                <w:numId w:val="28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 vzťahu k pedagogickým a odborným zamestnancom, zákonným zástupcom a ďalším partnerom školy,</w:t>
            </w:r>
          </w:p>
          <w:p>
            <w:pPr>
              <w:pStyle w:val="24"/>
              <w:numPr>
                <w:ilvl w:val="0"/>
                <w:numId w:val="28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 vzťahu k verejnosti</w:t>
            </w:r>
          </w:p>
          <w:p>
            <w:pPr>
              <w:pStyle w:val="24"/>
              <w:numPr>
                <w:ilvl w:val="0"/>
                <w:numId w:val="29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ciuje a poskytuje podklady pre zapracovanie aktuálnych všeobecne záväzných právnych predpisov a metodických usmernení do interných dokumentov školy</w:t>
            </w:r>
          </w:p>
          <w:p>
            <w:pPr>
              <w:pStyle w:val="24"/>
              <w:numPr>
                <w:ilvl w:val="0"/>
                <w:numId w:val="29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ordinuje spoluprácu s triednymi učiteľmi, koordinátorom prevencie, pedagogickými a odbornými zamestnancami, sociálnymi partnermi školy a odbornými inštitúciami</w:t>
            </w:r>
          </w:p>
          <w:p>
            <w:pPr>
              <w:pStyle w:val="24"/>
              <w:numPr>
                <w:ilvl w:val="0"/>
                <w:numId w:val="29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účinne komunikuje s partnermi školy</w:t>
            </w:r>
          </w:p>
          <w:p>
            <w:pPr>
              <w:pStyle w:val="24"/>
              <w:numPr>
                <w:ilvl w:val="0"/>
                <w:numId w:val="29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lupracuje pri tvorbe školského vzdelávacieho programu, interných metodických materiálov, pokynov pre pedagogických a odborných zamestnancov a pod.</w:t>
            </w:r>
          </w:p>
          <w:p>
            <w:pPr>
              <w:pStyle w:val="24"/>
              <w:numPr>
                <w:ilvl w:val="0"/>
                <w:numId w:val="29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ieľa sa na tvorbe a realizácii autoevalvačného plánu školy</w:t>
            </w:r>
          </w:p>
          <w:p>
            <w:pPr>
              <w:pStyle w:val="24"/>
              <w:numPr>
                <w:ilvl w:val="0"/>
                <w:numId w:val="29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lupracuje:</w:t>
            </w:r>
          </w:p>
          <w:p>
            <w:pPr>
              <w:numPr>
                <w:ilvl w:val="0"/>
                <w:numId w:val="30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 poradnými orgánmi školy,</w:t>
            </w:r>
          </w:p>
          <w:p>
            <w:pPr>
              <w:numPr>
                <w:ilvl w:val="0"/>
                <w:numId w:val="30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 výchovnými poradcami škôl vyššieho, resp. nižšieho stupňa,</w:t>
            </w:r>
          </w:p>
          <w:p>
            <w:pPr>
              <w:numPr>
                <w:ilvl w:val="0"/>
                <w:numId w:val="30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 zariadeniami výchovného poradenstva a prevencie a ďalšími zložkami poradenského systému,</w:t>
            </w:r>
          </w:p>
          <w:p>
            <w:pPr>
              <w:numPr>
                <w:ilvl w:val="0"/>
                <w:numId w:val="30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 vedením školy pri tvorbe a realizácii hodnotiaceho systému zamestnancov</w:t>
            </w:r>
          </w:p>
          <w:p>
            <w:pPr>
              <w:pStyle w:val="24"/>
              <w:numPr>
                <w:ilvl w:val="0"/>
                <w:numId w:val="31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zentuje vlastné odborné  skúsenosti na odborných fórach, v médiách</w:t>
            </w:r>
          </w:p>
          <w:p>
            <w:pPr>
              <w:pStyle w:val="24"/>
              <w:numPr>
                <w:ilvl w:val="0"/>
                <w:numId w:val="32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itívne ovplyvňuje kultúru školy</w:t>
            </w:r>
          </w:p>
        </w:tc>
      </w:tr>
    </w:tbl>
    <w:p>
      <w:pPr>
        <w:spacing w:before="120" w:after="120" w:line="240" w:lineRule="auto"/>
      </w:pPr>
    </w:p>
    <w:sectPr>
      <w:headerReference r:id="rId6" w:type="first"/>
      <w:headerReference r:id="rId5" w:type="default"/>
      <w:footerReference r:id="rId7" w:type="default"/>
      <w:footerReference r:id="rId8" w:type="even"/>
      <w:pgSz w:w="16838" w:h="11906" w:orient="landscape"/>
      <w:pgMar w:top="1417" w:right="1417" w:bottom="1417" w:left="141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Arial">
    <w:panose1 w:val="020B0604020202020204"/>
    <w:charset w:val="EE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EE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center" w:y="1"/>
      <w:rPr>
        <w:rStyle w:val="16"/>
      </w:rPr>
    </w:pPr>
    <w:r>
      <w:rPr>
        <w:rStyle w:val="16"/>
      </w:rPr>
      <w:fldChar w:fldCharType="begin"/>
    </w:r>
    <w:r>
      <w:rPr>
        <w:rStyle w:val="16"/>
      </w:rPr>
      <w:instrText xml:space="preserve">PAGE  </w:instrText>
    </w:r>
    <w:r>
      <w:rPr>
        <w:rStyle w:val="16"/>
      </w:rPr>
      <w:fldChar w:fldCharType="separate"/>
    </w:r>
    <w:r>
      <w:rPr>
        <w:rStyle w:val="16"/>
      </w:rPr>
      <w:t>1</w:t>
    </w:r>
    <w:r>
      <w:rPr>
        <w:rStyle w:val="16"/>
      </w:rPr>
      <w:fldChar w:fldCharType="end"/>
    </w:r>
  </w:p>
  <w:p>
    <w:pPr>
      <w:pStyle w:val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center" w:y="1"/>
      <w:rPr>
        <w:rStyle w:val="16"/>
      </w:rPr>
    </w:pPr>
    <w:r>
      <w:rPr>
        <w:rStyle w:val="16"/>
      </w:rPr>
      <w:fldChar w:fldCharType="begin"/>
    </w:r>
    <w:r>
      <w:rPr>
        <w:rStyle w:val="16"/>
      </w:rPr>
      <w:instrText xml:space="preserve">PAGE  </w:instrText>
    </w:r>
    <w:r>
      <w:rPr>
        <w:rStyle w:val="16"/>
      </w:rPr>
      <w:fldChar w:fldCharType="end"/>
    </w:r>
  </w:p>
  <w:p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single" w:color="auto" w:sz="4" w:space="1"/>
      </w:pBdr>
      <w:rPr>
        <w:rFonts w:cs="Arial"/>
        <w:i/>
      </w:rPr>
    </w:pPr>
    <w:r>
      <w:rPr>
        <w:rFonts w:cs="Arial"/>
        <w:i/>
      </w:rPr>
      <w:t>Pokyn ministra č. 39/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single" w:color="auto" w:sz="4" w:space="1"/>
      </w:pBdr>
      <w:rPr>
        <w:rFonts w:cs="Arial"/>
        <w:i/>
      </w:rPr>
    </w:pPr>
    <w:r>
      <w:rPr>
        <w:rFonts w:cs="Arial"/>
        <w:i/>
      </w:rPr>
      <w:t xml:space="preserve">Pokyn ministra č. </w:t>
    </w:r>
    <w:r>
      <w:rPr>
        <w:rFonts w:cs="Arial"/>
        <w:i/>
        <w:highlight w:val="yellow"/>
      </w:rPr>
      <w:t>[•]</w:t>
    </w:r>
    <w:r>
      <w:rPr>
        <w:rFonts w:cs="Arial"/>
        <w:i/>
      </w:rPr>
      <w:t>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6873D3"/>
    <w:multiLevelType w:val="multilevel"/>
    <w:tmpl w:val="0A6873D3"/>
    <w:lvl w:ilvl="0" w:tentative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1">
    <w:nsid w:val="189418B6"/>
    <w:multiLevelType w:val="multilevel"/>
    <w:tmpl w:val="189418B6"/>
    <w:lvl w:ilvl="0" w:tentative="0">
      <w:start w:val="1"/>
      <w:numFmt w:val="bullet"/>
      <w:lvlText w:val=""/>
      <w:lvlJc w:val="left"/>
      <w:pPr>
        <w:ind w:left="81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3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5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7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9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41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3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5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79" w:hanging="360"/>
      </w:pPr>
      <w:rPr>
        <w:rFonts w:hint="default" w:ascii="Wingdings" w:hAnsi="Wingdings"/>
      </w:rPr>
    </w:lvl>
  </w:abstractNum>
  <w:abstractNum w:abstractNumId="2">
    <w:nsid w:val="18E71518"/>
    <w:multiLevelType w:val="multilevel"/>
    <w:tmpl w:val="18E71518"/>
    <w:lvl w:ilvl="0" w:tentative="0">
      <w:start w:val="1"/>
      <w:numFmt w:val="bullet"/>
      <w:lvlText w:val=""/>
      <w:lvlJc w:val="left"/>
      <w:pPr>
        <w:ind w:left="81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3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5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7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9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41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3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5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79" w:hanging="360"/>
      </w:pPr>
      <w:rPr>
        <w:rFonts w:hint="default" w:ascii="Wingdings" w:hAnsi="Wingdings"/>
      </w:rPr>
    </w:lvl>
  </w:abstractNum>
  <w:abstractNum w:abstractNumId="3">
    <w:nsid w:val="19C141E7"/>
    <w:multiLevelType w:val="multilevel"/>
    <w:tmpl w:val="19C141E7"/>
    <w:lvl w:ilvl="0" w:tentative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B4F625F"/>
    <w:multiLevelType w:val="multilevel"/>
    <w:tmpl w:val="1B4F625F"/>
    <w:lvl w:ilvl="0" w:tentative="0">
      <w:start w:val="1"/>
      <w:numFmt w:val="decimal"/>
      <w:pStyle w:val="23"/>
      <w:lvlText w:val="Príloha č. %1: "/>
      <w:lvlJc w:val="left"/>
      <w:pPr>
        <w:tabs>
          <w:tab w:val="left" w:pos="2269"/>
        </w:tabs>
        <w:ind w:left="2269" w:hanging="1418"/>
      </w:pPr>
      <w:rPr>
        <w:rFonts w:hint="default" w:cs="Times New Roman"/>
      </w:rPr>
    </w:lvl>
    <w:lvl w:ilvl="1" w:tentative="0">
      <w:start w:val="1"/>
      <w:numFmt w:val="lowerLetter"/>
      <w:lvlText w:val="%2."/>
      <w:lvlJc w:val="left"/>
      <w:pPr>
        <w:tabs>
          <w:tab w:val="left" w:pos="2291"/>
        </w:tabs>
        <w:ind w:left="2291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3011"/>
        </w:tabs>
        <w:ind w:left="3011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3731"/>
        </w:tabs>
        <w:ind w:left="3731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4451"/>
        </w:tabs>
        <w:ind w:left="4451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5171"/>
        </w:tabs>
        <w:ind w:left="5171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891"/>
        </w:tabs>
        <w:ind w:left="5891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6611"/>
        </w:tabs>
        <w:ind w:left="6611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7331"/>
        </w:tabs>
        <w:ind w:left="7331" w:hanging="180"/>
      </w:pPr>
      <w:rPr>
        <w:rFonts w:cs="Times New Roman"/>
      </w:rPr>
    </w:lvl>
  </w:abstractNum>
  <w:abstractNum w:abstractNumId="5">
    <w:nsid w:val="1C575944"/>
    <w:multiLevelType w:val="multilevel"/>
    <w:tmpl w:val="1C575944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strike w:val="0"/>
        <w:color w:val="auto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>
    <w:nsid w:val="20202C5C"/>
    <w:multiLevelType w:val="multilevel"/>
    <w:tmpl w:val="20202C5C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>
    <w:nsid w:val="23D72480"/>
    <w:multiLevelType w:val="multilevel"/>
    <w:tmpl w:val="23D72480"/>
    <w:lvl w:ilvl="0" w:tentative="0">
      <w:start w:val="1"/>
      <w:numFmt w:val="bullet"/>
      <w:lvlText w:val=""/>
      <w:lvlJc w:val="left"/>
      <w:pPr>
        <w:ind w:left="785" w:hanging="360"/>
      </w:pPr>
      <w:rPr>
        <w:rFonts w:hint="default" w:ascii="Wingdings" w:hAnsi="Wingdings"/>
      </w:rPr>
    </w:lvl>
    <w:lvl w:ilvl="1" w:tentative="0">
      <w:start w:val="1"/>
      <w:numFmt w:val="bullet"/>
      <w:lvlText w:val=""/>
      <w:lvlJc w:val="left"/>
      <w:pPr>
        <w:ind w:left="1505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22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5" w:hanging="360"/>
      </w:pPr>
      <w:rPr>
        <w:rFonts w:hint="default" w:ascii="Wingdings" w:hAnsi="Wingdings"/>
      </w:rPr>
    </w:lvl>
  </w:abstractNum>
  <w:abstractNum w:abstractNumId="8">
    <w:nsid w:val="2CB731AB"/>
    <w:multiLevelType w:val="multilevel"/>
    <w:tmpl w:val="2CB731AB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strike w:val="0"/>
        <w:color w:val="auto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>
    <w:nsid w:val="30CA61D0"/>
    <w:multiLevelType w:val="multilevel"/>
    <w:tmpl w:val="30CA61D0"/>
    <w:lvl w:ilvl="0" w:tentative="0">
      <w:start w:val="1"/>
      <w:numFmt w:val="bullet"/>
      <w:lvlText w:val=""/>
      <w:lvlJc w:val="left"/>
      <w:pPr>
        <w:ind w:left="78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0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5" w:hanging="360"/>
      </w:pPr>
      <w:rPr>
        <w:rFonts w:hint="default" w:ascii="Wingdings" w:hAnsi="Wingdings"/>
      </w:rPr>
    </w:lvl>
  </w:abstractNum>
  <w:abstractNum w:abstractNumId="10">
    <w:nsid w:val="3587337D"/>
    <w:multiLevelType w:val="multilevel"/>
    <w:tmpl w:val="3587337D"/>
    <w:lvl w:ilvl="0" w:tentative="0">
      <w:start w:val="1"/>
      <w:numFmt w:val="bullet"/>
      <w:lvlText w:val=""/>
      <w:lvlJc w:val="left"/>
      <w:pPr>
        <w:ind w:left="78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0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5" w:hanging="360"/>
      </w:pPr>
      <w:rPr>
        <w:rFonts w:hint="default" w:ascii="Wingdings" w:hAnsi="Wingdings"/>
      </w:rPr>
    </w:lvl>
  </w:abstractNum>
  <w:abstractNum w:abstractNumId="11">
    <w:nsid w:val="37CD7E81"/>
    <w:multiLevelType w:val="multilevel"/>
    <w:tmpl w:val="37CD7E81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3C4B4EF8"/>
    <w:multiLevelType w:val="multilevel"/>
    <w:tmpl w:val="3C4B4EF8"/>
    <w:lvl w:ilvl="0" w:tentative="0">
      <w:start w:val="1"/>
      <w:numFmt w:val="bullet"/>
      <w:lvlText w:val=""/>
      <w:lvlJc w:val="left"/>
      <w:pPr>
        <w:ind w:left="81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3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5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7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9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41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3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5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79" w:hanging="360"/>
      </w:pPr>
      <w:rPr>
        <w:rFonts w:hint="default" w:ascii="Wingdings" w:hAnsi="Wingdings"/>
      </w:rPr>
    </w:lvl>
  </w:abstractNum>
  <w:abstractNum w:abstractNumId="13">
    <w:nsid w:val="3D5B7D4E"/>
    <w:multiLevelType w:val="multilevel"/>
    <w:tmpl w:val="3D5B7D4E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>
    <w:nsid w:val="3D7567D6"/>
    <w:multiLevelType w:val="multilevel"/>
    <w:tmpl w:val="3D7567D6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strike w:val="0"/>
        <w:color w:val="auto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>
    <w:nsid w:val="3E9E7FB4"/>
    <w:multiLevelType w:val="multilevel"/>
    <w:tmpl w:val="3E9E7FB4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>
    <w:nsid w:val="40786A23"/>
    <w:multiLevelType w:val="multilevel"/>
    <w:tmpl w:val="40786A23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43BA7FAD"/>
    <w:multiLevelType w:val="multilevel"/>
    <w:tmpl w:val="43BA7FAD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>
    <w:nsid w:val="49980269"/>
    <w:multiLevelType w:val="multilevel"/>
    <w:tmpl w:val="49980269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strike w:val="0"/>
        <w:color w:val="auto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>
    <w:nsid w:val="5236160D"/>
    <w:multiLevelType w:val="multilevel"/>
    <w:tmpl w:val="5236160D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68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40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12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284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56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28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00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5729" w:hanging="360"/>
      </w:pPr>
      <w:rPr>
        <w:rFonts w:hint="default" w:ascii="Wingdings" w:hAnsi="Wingdings"/>
      </w:rPr>
    </w:lvl>
  </w:abstractNum>
  <w:abstractNum w:abstractNumId="20">
    <w:nsid w:val="54341D95"/>
    <w:multiLevelType w:val="multilevel"/>
    <w:tmpl w:val="54341D95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>
    <w:nsid w:val="55346C79"/>
    <w:multiLevelType w:val="multilevel"/>
    <w:tmpl w:val="55346C79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>
    <w:nsid w:val="5C392FFC"/>
    <w:multiLevelType w:val="multilevel"/>
    <w:tmpl w:val="5C392FFC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>
    <w:nsid w:val="64E32DE1"/>
    <w:multiLevelType w:val="multilevel"/>
    <w:tmpl w:val="64E32DE1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>
    <w:nsid w:val="69C2753C"/>
    <w:multiLevelType w:val="multilevel"/>
    <w:tmpl w:val="69C2753C"/>
    <w:lvl w:ilvl="0" w:tentative="0">
      <w:start w:val="1"/>
      <w:numFmt w:val="bullet"/>
      <w:lvlText w:val=""/>
      <w:lvlJc w:val="left"/>
      <w:pPr>
        <w:ind w:left="502" w:hanging="360"/>
      </w:pPr>
      <w:rPr>
        <w:rFonts w:hint="default" w:ascii="Wingdings" w:hAnsi="Wingdings"/>
        <w:strike w:val="0"/>
        <w:color w:val="auto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6B9570E7"/>
    <w:multiLevelType w:val="multilevel"/>
    <w:tmpl w:val="6B9570E7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>
    <w:nsid w:val="70746959"/>
    <w:multiLevelType w:val="multilevel"/>
    <w:tmpl w:val="70746959"/>
    <w:lvl w:ilvl="0" w:tentative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71621F89"/>
    <w:multiLevelType w:val="multilevel"/>
    <w:tmpl w:val="71621F89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strike w:val="0"/>
        <w:color w:val="auto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>
    <w:nsid w:val="7216118D"/>
    <w:multiLevelType w:val="multilevel"/>
    <w:tmpl w:val="7216118D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>
    <w:nsid w:val="76D93062"/>
    <w:multiLevelType w:val="multilevel"/>
    <w:tmpl w:val="76D93062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>
    <w:nsid w:val="7AB550A2"/>
    <w:multiLevelType w:val="multilevel"/>
    <w:tmpl w:val="7AB550A2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>
    <w:nsid w:val="7FEB2E71"/>
    <w:multiLevelType w:val="multilevel"/>
    <w:tmpl w:val="7FEB2E71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29"/>
  </w:num>
  <w:num w:numId="5">
    <w:abstractNumId w:val="28"/>
  </w:num>
  <w:num w:numId="6">
    <w:abstractNumId w:val="27"/>
  </w:num>
  <w:num w:numId="7">
    <w:abstractNumId w:val="0"/>
  </w:num>
  <w:num w:numId="8">
    <w:abstractNumId w:val="7"/>
  </w:num>
  <w:num w:numId="9">
    <w:abstractNumId w:val="2"/>
  </w:num>
  <w:num w:numId="10">
    <w:abstractNumId w:val="15"/>
  </w:num>
  <w:num w:numId="11">
    <w:abstractNumId w:val="22"/>
  </w:num>
  <w:num w:numId="12">
    <w:abstractNumId w:val="8"/>
  </w:num>
  <w:num w:numId="13">
    <w:abstractNumId w:val="1"/>
  </w:num>
  <w:num w:numId="14">
    <w:abstractNumId w:val="24"/>
  </w:num>
  <w:num w:numId="15">
    <w:abstractNumId w:val="23"/>
  </w:num>
  <w:num w:numId="16">
    <w:abstractNumId w:val="11"/>
  </w:num>
  <w:num w:numId="17">
    <w:abstractNumId w:val="30"/>
  </w:num>
  <w:num w:numId="18">
    <w:abstractNumId w:val="12"/>
  </w:num>
  <w:num w:numId="19">
    <w:abstractNumId w:val="17"/>
  </w:num>
  <w:num w:numId="20">
    <w:abstractNumId w:val="25"/>
  </w:num>
  <w:num w:numId="21">
    <w:abstractNumId w:val="14"/>
  </w:num>
  <w:num w:numId="22">
    <w:abstractNumId w:val="6"/>
  </w:num>
  <w:num w:numId="23">
    <w:abstractNumId w:val="19"/>
  </w:num>
  <w:num w:numId="24">
    <w:abstractNumId w:val="18"/>
  </w:num>
  <w:num w:numId="25">
    <w:abstractNumId w:val="13"/>
  </w:num>
  <w:num w:numId="26">
    <w:abstractNumId w:val="16"/>
  </w:num>
  <w:num w:numId="27">
    <w:abstractNumId w:val="20"/>
  </w:num>
  <w:num w:numId="28">
    <w:abstractNumId w:val="10"/>
  </w:num>
  <w:num w:numId="29">
    <w:abstractNumId w:val="5"/>
  </w:num>
  <w:num w:numId="30">
    <w:abstractNumId w:val="9"/>
  </w:num>
  <w:num w:numId="31">
    <w:abstractNumId w:val="31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hideSpellingErrors/>
  <w:hideGrammaticalErrors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AF"/>
    <w:rsid w:val="00006606"/>
    <w:rsid w:val="00013391"/>
    <w:rsid w:val="000148C9"/>
    <w:rsid w:val="00016DD6"/>
    <w:rsid w:val="00020EE3"/>
    <w:rsid w:val="00020F38"/>
    <w:rsid w:val="00030023"/>
    <w:rsid w:val="00031D57"/>
    <w:rsid w:val="00034CBE"/>
    <w:rsid w:val="00034FB2"/>
    <w:rsid w:val="0006159E"/>
    <w:rsid w:val="000726D7"/>
    <w:rsid w:val="00072E2C"/>
    <w:rsid w:val="0007591F"/>
    <w:rsid w:val="00084C56"/>
    <w:rsid w:val="0008746F"/>
    <w:rsid w:val="0009127D"/>
    <w:rsid w:val="000A5050"/>
    <w:rsid w:val="000A50CE"/>
    <w:rsid w:val="000A5D91"/>
    <w:rsid w:val="000B12E7"/>
    <w:rsid w:val="000B6416"/>
    <w:rsid w:val="000B79A0"/>
    <w:rsid w:val="000C0461"/>
    <w:rsid w:val="000C3176"/>
    <w:rsid w:val="000C57F2"/>
    <w:rsid w:val="000D37FC"/>
    <w:rsid w:val="000D45B1"/>
    <w:rsid w:val="000D7287"/>
    <w:rsid w:val="000E0FDC"/>
    <w:rsid w:val="000E12A6"/>
    <w:rsid w:val="000F2B21"/>
    <w:rsid w:val="000F3CE3"/>
    <w:rsid w:val="000F6355"/>
    <w:rsid w:val="001069D7"/>
    <w:rsid w:val="001160FC"/>
    <w:rsid w:val="00116E47"/>
    <w:rsid w:val="0013199D"/>
    <w:rsid w:val="00133E7A"/>
    <w:rsid w:val="001365B0"/>
    <w:rsid w:val="001434BC"/>
    <w:rsid w:val="00146423"/>
    <w:rsid w:val="00154049"/>
    <w:rsid w:val="00156042"/>
    <w:rsid w:val="00162E8A"/>
    <w:rsid w:val="00165643"/>
    <w:rsid w:val="00165E2B"/>
    <w:rsid w:val="00181621"/>
    <w:rsid w:val="00184BAC"/>
    <w:rsid w:val="001865D0"/>
    <w:rsid w:val="001950BC"/>
    <w:rsid w:val="001961F2"/>
    <w:rsid w:val="001974DE"/>
    <w:rsid w:val="001A2F50"/>
    <w:rsid w:val="001A45FC"/>
    <w:rsid w:val="001A5A7E"/>
    <w:rsid w:val="001A72EA"/>
    <w:rsid w:val="001B07F8"/>
    <w:rsid w:val="001B582E"/>
    <w:rsid w:val="001B626B"/>
    <w:rsid w:val="001C1D49"/>
    <w:rsid w:val="001C5501"/>
    <w:rsid w:val="001C6EEE"/>
    <w:rsid w:val="001E31CF"/>
    <w:rsid w:val="001E3545"/>
    <w:rsid w:val="001E3AFE"/>
    <w:rsid w:val="001E3C16"/>
    <w:rsid w:val="001F1E62"/>
    <w:rsid w:val="00200B6C"/>
    <w:rsid w:val="00204078"/>
    <w:rsid w:val="002043CE"/>
    <w:rsid w:val="00204C4D"/>
    <w:rsid w:val="00206D10"/>
    <w:rsid w:val="00206FE9"/>
    <w:rsid w:val="002119D2"/>
    <w:rsid w:val="00214077"/>
    <w:rsid w:val="00216BE1"/>
    <w:rsid w:val="00220CC5"/>
    <w:rsid w:val="00222126"/>
    <w:rsid w:val="00223C1B"/>
    <w:rsid w:val="00230352"/>
    <w:rsid w:val="0023050A"/>
    <w:rsid w:val="002326DB"/>
    <w:rsid w:val="00236814"/>
    <w:rsid w:val="00240363"/>
    <w:rsid w:val="00247580"/>
    <w:rsid w:val="00255CFF"/>
    <w:rsid w:val="002563B1"/>
    <w:rsid w:val="002569C3"/>
    <w:rsid w:val="00262754"/>
    <w:rsid w:val="002652BF"/>
    <w:rsid w:val="002656EA"/>
    <w:rsid w:val="0026610F"/>
    <w:rsid w:val="00266E1F"/>
    <w:rsid w:val="00273554"/>
    <w:rsid w:val="002746CC"/>
    <w:rsid w:val="002769A8"/>
    <w:rsid w:val="00277ED1"/>
    <w:rsid w:val="0028733B"/>
    <w:rsid w:val="0029116A"/>
    <w:rsid w:val="00291E54"/>
    <w:rsid w:val="002A1889"/>
    <w:rsid w:val="002A7F1D"/>
    <w:rsid w:val="002B30CB"/>
    <w:rsid w:val="002B5CBF"/>
    <w:rsid w:val="002B75A5"/>
    <w:rsid w:val="002C28BC"/>
    <w:rsid w:val="002C521F"/>
    <w:rsid w:val="002C754A"/>
    <w:rsid w:val="002D0B74"/>
    <w:rsid w:val="002D2BFA"/>
    <w:rsid w:val="002D3B44"/>
    <w:rsid w:val="002D4C29"/>
    <w:rsid w:val="002D4D74"/>
    <w:rsid w:val="002D51E2"/>
    <w:rsid w:val="002E1006"/>
    <w:rsid w:val="002E6019"/>
    <w:rsid w:val="002F4179"/>
    <w:rsid w:val="00301020"/>
    <w:rsid w:val="00301532"/>
    <w:rsid w:val="00301746"/>
    <w:rsid w:val="00305D32"/>
    <w:rsid w:val="003117D7"/>
    <w:rsid w:val="003162F6"/>
    <w:rsid w:val="00320964"/>
    <w:rsid w:val="00321AF2"/>
    <w:rsid w:val="00330B4C"/>
    <w:rsid w:val="003348A0"/>
    <w:rsid w:val="00334E0D"/>
    <w:rsid w:val="003360BA"/>
    <w:rsid w:val="00340B72"/>
    <w:rsid w:val="00341260"/>
    <w:rsid w:val="003540C0"/>
    <w:rsid w:val="003573FA"/>
    <w:rsid w:val="0036325A"/>
    <w:rsid w:val="0036573F"/>
    <w:rsid w:val="0037062E"/>
    <w:rsid w:val="00372B09"/>
    <w:rsid w:val="00381DA1"/>
    <w:rsid w:val="003930BE"/>
    <w:rsid w:val="003947EB"/>
    <w:rsid w:val="003A08F9"/>
    <w:rsid w:val="003A392D"/>
    <w:rsid w:val="003A5261"/>
    <w:rsid w:val="003A5ADB"/>
    <w:rsid w:val="003B1997"/>
    <w:rsid w:val="003B3E0B"/>
    <w:rsid w:val="003B5DA1"/>
    <w:rsid w:val="003B666F"/>
    <w:rsid w:val="003B7181"/>
    <w:rsid w:val="003C32B5"/>
    <w:rsid w:val="003C36AA"/>
    <w:rsid w:val="003C396E"/>
    <w:rsid w:val="003C55D9"/>
    <w:rsid w:val="003C6A3F"/>
    <w:rsid w:val="003D18E6"/>
    <w:rsid w:val="003D33B7"/>
    <w:rsid w:val="003E0618"/>
    <w:rsid w:val="003E5604"/>
    <w:rsid w:val="003F4B12"/>
    <w:rsid w:val="003F6256"/>
    <w:rsid w:val="003F6CD1"/>
    <w:rsid w:val="0040213B"/>
    <w:rsid w:val="00403E01"/>
    <w:rsid w:val="004054F3"/>
    <w:rsid w:val="004139C9"/>
    <w:rsid w:val="00414740"/>
    <w:rsid w:val="00414F15"/>
    <w:rsid w:val="004158A8"/>
    <w:rsid w:val="00422250"/>
    <w:rsid w:val="00422972"/>
    <w:rsid w:val="00422C1D"/>
    <w:rsid w:val="00430C5B"/>
    <w:rsid w:val="004333F9"/>
    <w:rsid w:val="00433626"/>
    <w:rsid w:val="00445717"/>
    <w:rsid w:val="004539C5"/>
    <w:rsid w:val="00463619"/>
    <w:rsid w:val="00464597"/>
    <w:rsid w:val="00464C45"/>
    <w:rsid w:val="00474DCE"/>
    <w:rsid w:val="004758A5"/>
    <w:rsid w:val="00477C53"/>
    <w:rsid w:val="0048039A"/>
    <w:rsid w:val="00480FDE"/>
    <w:rsid w:val="004824F9"/>
    <w:rsid w:val="004867D3"/>
    <w:rsid w:val="004940BD"/>
    <w:rsid w:val="00495F2D"/>
    <w:rsid w:val="00497FEC"/>
    <w:rsid w:val="004A7240"/>
    <w:rsid w:val="004B4D93"/>
    <w:rsid w:val="004C16CA"/>
    <w:rsid w:val="004C7786"/>
    <w:rsid w:val="004D2014"/>
    <w:rsid w:val="004D3A8F"/>
    <w:rsid w:val="004E3001"/>
    <w:rsid w:val="004E304B"/>
    <w:rsid w:val="00501296"/>
    <w:rsid w:val="005015A8"/>
    <w:rsid w:val="00524C8E"/>
    <w:rsid w:val="00544D4C"/>
    <w:rsid w:val="00550744"/>
    <w:rsid w:val="00554EF4"/>
    <w:rsid w:val="005559B9"/>
    <w:rsid w:val="00567A75"/>
    <w:rsid w:val="0057431B"/>
    <w:rsid w:val="00574861"/>
    <w:rsid w:val="00577844"/>
    <w:rsid w:val="005935FD"/>
    <w:rsid w:val="005A0259"/>
    <w:rsid w:val="005A18D7"/>
    <w:rsid w:val="005A204F"/>
    <w:rsid w:val="005B5FFD"/>
    <w:rsid w:val="005C1CDE"/>
    <w:rsid w:val="005C3EA7"/>
    <w:rsid w:val="005C3ECE"/>
    <w:rsid w:val="005C6EFA"/>
    <w:rsid w:val="005D13EC"/>
    <w:rsid w:val="005D3E8E"/>
    <w:rsid w:val="005D6663"/>
    <w:rsid w:val="005D6FB7"/>
    <w:rsid w:val="005F0536"/>
    <w:rsid w:val="005F2C6B"/>
    <w:rsid w:val="005F6DA5"/>
    <w:rsid w:val="00605DE8"/>
    <w:rsid w:val="00606C7A"/>
    <w:rsid w:val="00612C2D"/>
    <w:rsid w:val="00613053"/>
    <w:rsid w:val="006375E2"/>
    <w:rsid w:val="006408A2"/>
    <w:rsid w:val="0064731D"/>
    <w:rsid w:val="00650544"/>
    <w:rsid w:val="00657850"/>
    <w:rsid w:val="006612E1"/>
    <w:rsid w:val="00663668"/>
    <w:rsid w:val="00663C20"/>
    <w:rsid w:val="00664938"/>
    <w:rsid w:val="00671A73"/>
    <w:rsid w:val="0068112F"/>
    <w:rsid w:val="006A2DC3"/>
    <w:rsid w:val="006A615F"/>
    <w:rsid w:val="006B27A1"/>
    <w:rsid w:val="006B4EB3"/>
    <w:rsid w:val="006B68DA"/>
    <w:rsid w:val="006C5ACE"/>
    <w:rsid w:val="006C6B3C"/>
    <w:rsid w:val="006D0C93"/>
    <w:rsid w:val="006D15AF"/>
    <w:rsid w:val="006E4083"/>
    <w:rsid w:val="006F32A8"/>
    <w:rsid w:val="006F5853"/>
    <w:rsid w:val="006F6C42"/>
    <w:rsid w:val="0070539B"/>
    <w:rsid w:val="00721DB7"/>
    <w:rsid w:val="00723079"/>
    <w:rsid w:val="0072337D"/>
    <w:rsid w:val="00723C8D"/>
    <w:rsid w:val="00725B3B"/>
    <w:rsid w:val="00731272"/>
    <w:rsid w:val="0073200B"/>
    <w:rsid w:val="007357B0"/>
    <w:rsid w:val="00754963"/>
    <w:rsid w:val="00754E4A"/>
    <w:rsid w:val="00761DCB"/>
    <w:rsid w:val="00766A44"/>
    <w:rsid w:val="00770563"/>
    <w:rsid w:val="007721B5"/>
    <w:rsid w:val="0077422A"/>
    <w:rsid w:val="00781365"/>
    <w:rsid w:val="00781C04"/>
    <w:rsid w:val="007826A7"/>
    <w:rsid w:val="00786E8A"/>
    <w:rsid w:val="0079082F"/>
    <w:rsid w:val="0079266C"/>
    <w:rsid w:val="0079384D"/>
    <w:rsid w:val="00793DC6"/>
    <w:rsid w:val="00794878"/>
    <w:rsid w:val="007957C5"/>
    <w:rsid w:val="00795CDB"/>
    <w:rsid w:val="007A46FC"/>
    <w:rsid w:val="007A6051"/>
    <w:rsid w:val="007A748A"/>
    <w:rsid w:val="007B2D4E"/>
    <w:rsid w:val="007B2FA7"/>
    <w:rsid w:val="007B469D"/>
    <w:rsid w:val="007C2BE7"/>
    <w:rsid w:val="007D21FD"/>
    <w:rsid w:val="007D64F4"/>
    <w:rsid w:val="007D6919"/>
    <w:rsid w:val="007D7C5C"/>
    <w:rsid w:val="007E2445"/>
    <w:rsid w:val="007E34E0"/>
    <w:rsid w:val="007F0122"/>
    <w:rsid w:val="007F04A9"/>
    <w:rsid w:val="007F379D"/>
    <w:rsid w:val="00802CDC"/>
    <w:rsid w:val="00816EF2"/>
    <w:rsid w:val="00816F45"/>
    <w:rsid w:val="00825367"/>
    <w:rsid w:val="00827D35"/>
    <w:rsid w:val="008340CA"/>
    <w:rsid w:val="00841BD1"/>
    <w:rsid w:val="0084720E"/>
    <w:rsid w:val="008550D0"/>
    <w:rsid w:val="00860DED"/>
    <w:rsid w:val="0088045E"/>
    <w:rsid w:val="00882409"/>
    <w:rsid w:val="00883E86"/>
    <w:rsid w:val="008870CD"/>
    <w:rsid w:val="00887B98"/>
    <w:rsid w:val="008A0B66"/>
    <w:rsid w:val="008A1A7C"/>
    <w:rsid w:val="008A5398"/>
    <w:rsid w:val="008B2BC7"/>
    <w:rsid w:val="008B5153"/>
    <w:rsid w:val="008C0650"/>
    <w:rsid w:val="008C13D7"/>
    <w:rsid w:val="008D0664"/>
    <w:rsid w:val="008D6AF7"/>
    <w:rsid w:val="008D6E3B"/>
    <w:rsid w:val="008D7445"/>
    <w:rsid w:val="008E3B38"/>
    <w:rsid w:val="008E44F6"/>
    <w:rsid w:val="008E5C17"/>
    <w:rsid w:val="008E6D5F"/>
    <w:rsid w:val="008F229C"/>
    <w:rsid w:val="00914C34"/>
    <w:rsid w:val="0093301B"/>
    <w:rsid w:val="009440E9"/>
    <w:rsid w:val="0094645F"/>
    <w:rsid w:val="00946647"/>
    <w:rsid w:val="00947C9F"/>
    <w:rsid w:val="0095027E"/>
    <w:rsid w:val="00957138"/>
    <w:rsid w:val="00957229"/>
    <w:rsid w:val="00963277"/>
    <w:rsid w:val="0096403E"/>
    <w:rsid w:val="00972394"/>
    <w:rsid w:val="009726E6"/>
    <w:rsid w:val="009803B6"/>
    <w:rsid w:val="00981616"/>
    <w:rsid w:val="009A1387"/>
    <w:rsid w:val="009B3C90"/>
    <w:rsid w:val="009B70C5"/>
    <w:rsid w:val="009B71D9"/>
    <w:rsid w:val="009C5168"/>
    <w:rsid w:val="009E0E09"/>
    <w:rsid w:val="009E4C50"/>
    <w:rsid w:val="009E7E93"/>
    <w:rsid w:val="009F2058"/>
    <w:rsid w:val="009F2365"/>
    <w:rsid w:val="009F2AE3"/>
    <w:rsid w:val="00A01486"/>
    <w:rsid w:val="00A13E13"/>
    <w:rsid w:val="00A14329"/>
    <w:rsid w:val="00A15E94"/>
    <w:rsid w:val="00A16873"/>
    <w:rsid w:val="00A25138"/>
    <w:rsid w:val="00A27128"/>
    <w:rsid w:val="00A312C7"/>
    <w:rsid w:val="00A313D3"/>
    <w:rsid w:val="00A34569"/>
    <w:rsid w:val="00A3561F"/>
    <w:rsid w:val="00A37A0E"/>
    <w:rsid w:val="00A448CE"/>
    <w:rsid w:val="00A45017"/>
    <w:rsid w:val="00A64121"/>
    <w:rsid w:val="00A64D13"/>
    <w:rsid w:val="00A6627C"/>
    <w:rsid w:val="00A7208E"/>
    <w:rsid w:val="00A7660D"/>
    <w:rsid w:val="00A85F9F"/>
    <w:rsid w:val="00A92CCE"/>
    <w:rsid w:val="00A9551C"/>
    <w:rsid w:val="00AA0AA9"/>
    <w:rsid w:val="00AA0D5D"/>
    <w:rsid w:val="00AB0830"/>
    <w:rsid w:val="00AB168F"/>
    <w:rsid w:val="00AB4F2C"/>
    <w:rsid w:val="00AC1617"/>
    <w:rsid w:val="00AC2FF4"/>
    <w:rsid w:val="00AD459E"/>
    <w:rsid w:val="00AE0BE3"/>
    <w:rsid w:val="00AE6E29"/>
    <w:rsid w:val="00AF4283"/>
    <w:rsid w:val="00B02BB5"/>
    <w:rsid w:val="00B04DFF"/>
    <w:rsid w:val="00B05FBA"/>
    <w:rsid w:val="00B1018B"/>
    <w:rsid w:val="00B20C9C"/>
    <w:rsid w:val="00B26C05"/>
    <w:rsid w:val="00B303F7"/>
    <w:rsid w:val="00B34E61"/>
    <w:rsid w:val="00B36098"/>
    <w:rsid w:val="00B4162D"/>
    <w:rsid w:val="00B41E83"/>
    <w:rsid w:val="00B440C1"/>
    <w:rsid w:val="00B4493E"/>
    <w:rsid w:val="00B53E0D"/>
    <w:rsid w:val="00B60345"/>
    <w:rsid w:val="00B6085C"/>
    <w:rsid w:val="00B65E2F"/>
    <w:rsid w:val="00B66CDE"/>
    <w:rsid w:val="00B71343"/>
    <w:rsid w:val="00B8709E"/>
    <w:rsid w:val="00B87D71"/>
    <w:rsid w:val="00B92B24"/>
    <w:rsid w:val="00BA4175"/>
    <w:rsid w:val="00BB1DD9"/>
    <w:rsid w:val="00BB21DE"/>
    <w:rsid w:val="00BB2292"/>
    <w:rsid w:val="00BC2239"/>
    <w:rsid w:val="00BC7257"/>
    <w:rsid w:val="00BC7CE9"/>
    <w:rsid w:val="00BE43E7"/>
    <w:rsid w:val="00BE6D00"/>
    <w:rsid w:val="00BF52AC"/>
    <w:rsid w:val="00C13176"/>
    <w:rsid w:val="00C15648"/>
    <w:rsid w:val="00C22DE4"/>
    <w:rsid w:val="00C2420D"/>
    <w:rsid w:val="00C25FFB"/>
    <w:rsid w:val="00C306F7"/>
    <w:rsid w:val="00C34E6C"/>
    <w:rsid w:val="00C42C67"/>
    <w:rsid w:val="00C52520"/>
    <w:rsid w:val="00C52F39"/>
    <w:rsid w:val="00C53296"/>
    <w:rsid w:val="00C73F42"/>
    <w:rsid w:val="00C80129"/>
    <w:rsid w:val="00C8012A"/>
    <w:rsid w:val="00C8014E"/>
    <w:rsid w:val="00C80BC8"/>
    <w:rsid w:val="00C85A0A"/>
    <w:rsid w:val="00C8763D"/>
    <w:rsid w:val="00C91AC5"/>
    <w:rsid w:val="00C94482"/>
    <w:rsid w:val="00C9475A"/>
    <w:rsid w:val="00C969D6"/>
    <w:rsid w:val="00CA054B"/>
    <w:rsid w:val="00CA37F8"/>
    <w:rsid w:val="00CA4284"/>
    <w:rsid w:val="00CA7296"/>
    <w:rsid w:val="00CB38B2"/>
    <w:rsid w:val="00CC4E2F"/>
    <w:rsid w:val="00CD2371"/>
    <w:rsid w:val="00CE0574"/>
    <w:rsid w:val="00CE0CAD"/>
    <w:rsid w:val="00CE4EF3"/>
    <w:rsid w:val="00CE6A33"/>
    <w:rsid w:val="00CE7F08"/>
    <w:rsid w:val="00CF6C2E"/>
    <w:rsid w:val="00CF73C7"/>
    <w:rsid w:val="00CF7E48"/>
    <w:rsid w:val="00D036CD"/>
    <w:rsid w:val="00D071BF"/>
    <w:rsid w:val="00D10490"/>
    <w:rsid w:val="00D178B7"/>
    <w:rsid w:val="00D216F1"/>
    <w:rsid w:val="00D253B9"/>
    <w:rsid w:val="00D27831"/>
    <w:rsid w:val="00D37219"/>
    <w:rsid w:val="00D373E5"/>
    <w:rsid w:val="00D4065E"/>
    <w:rsid w:val="00D44286"/>
    <w:rsid w:val="00D576E8"/>
    <w:rsid w:val="00D657BB"/>
    <w:rsid w:val="00D73457"/>
    <w:rsid w:val="00D73B78"/>
    <w:rsid w:val="00D74D6E"/>
    <w:rsid w:val="00D90C6A"/>
    <w:rsid w:val="00DA160D"/>
    <w:rsid w:val="00DA7A6C"/>
    <w:rsid w:val="00DB4549"/>
    <w:rsid w:val="00DB479F"/>
    <w:rsid w:val="00DB5D50"/>
    <w:rsid w:val="00DB61FF"/>
    <w:rsid w:val="00DC6157"/>
    <w:rsid w:val="00DD1399"/>
    <w:rsid w:val="00DE2220"/>
    <w:rsid w:val="00DE29D4"/>
    <w:rsid w:val="00DE537C"/>
    <w:rsid w:val="00DE5C12"/>
    <w:rsid w:val="00E018AA"/>
    <w:rsid w:val="00E02217"/>
    <w:rsid w:val="00E0325B"/>
    <w:rsid w:val="00E04335"/>
    <w:rsid w:val="00E13F5F"/>
    <w:rsid w:val="00E14B93"/>
    <w:rsid w:val="00E16731"/>
    <w:rsid w:val="00E1761D"/>
    <w:rsid w:val="00E22BD6"/>
    <w:rsid w:val="00E318DA"/>
    <w:rsid w:val="00E32F4B"/>
    <w:rsid w:val="00E34F98"/>
    <w:rsid w:val="00E4589A"/>
    <w:rsid w:val="00E47A77"/>
    <w:rsid w:val="00E55399"/>
    <w:rsid w:val="00E56524"/>
    <w:rsid w:val="00E6090B"/>
    <w:rsid w:val="00E7157E"/>
    <w:rsid w:val="00E74805"/>
    <w:rsid w:val="00E81047"/>
    <w:rsid w:val="00E82BDE"/>
    <w:rsid w:val="00E83BC4"/>
    <w:rsid w:val="00E90444"/>
    <w:rsid w:val="00E9120A"/>
    <w:rsid w:val="00E91B13"/>
    <w:rsid w:val="00EA6972"/>
    <w:rsid w:val="00EB3229"/>
    <w:rsid w:val="00EB5D06"/>
    <w:rsid w:val="00EB707A"/>
    <w:rsid w:val="00EC26CD"/>
    <w:rsid w:val="00EC29F8"/>
    <w:rsid w:val="00EC7EBC"/>
    <w:rsid w:val="00ED3A4F"/>
    <w:rsid w:val="00ED4E45"/>
    <w:rsid w:val="00EE329A"/>
    <w:rsid w:val="00EE4579"/>
    <w:rsid w:val="00EE5D9F"/>
    <w:rsid w:val="00EE75C1"/>
    <w:rsid w:val="00EE7848"/>
    <w:rsid w:val="00EF0225"/>
    <w:rsid w:val="00F0104C"/>
    <w:rsid w:val="00F0468C"/>
    <w:rsid w:val="00F04BDB"/>
    <w:rsid w:val="00F06CF3"/>
    <w:rsid w:val="00F106CB"/>
    <w:rsid w:val="00F13087"/>
    <w:rsid w:val="00F30743"/>
    <w:rsid w:val="00F40040"/>
    <w:rsid w:val="00F433FB"/>
    <w:rsid w:val="00F45637"/>
    <w:rsid w:val="00F47B0F"/>
    <w:rsid w:val="00F51585"/>
    <w:rsid w:val="00F51E15"/>
    <w:rsid w:val="00F54487"/>
    <w:rsid w:val="00F5665B"/>
    <w:rsid w:val="00F639CE"/>
    <w:rsid w:val="00F667A2"/>
    <w:rsid w:val="00F70686"/>
    <w:rsid w:val="00F74765"/>
    <w:rsid w:val="00F8241A"/>
    <w:rsid w:val="00F832E6"/>
    <w:rsid w:val="00F860E4"/>
    <w:rsid w:val="00F90081"/>
    <w:rsid w:val="00F9365B"/>
    <w:rsid w:val="00FA44F5"/>
    <w:rsid w:val="00FA74EF"/>
    <w:rsid w:val="00FB20D0"/>
    <w:rsid w:val="00FD21F7"/>
    <w:rsid w:val="00FD2BD5"/>
    <w:rsid w:val="00FD4CE6"/>
    <w:rsid w:val="00FD4D99"/>
    <w:rsid w:val="00FE2C8E"/>
    <w:rsid w:val="26FA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sk-SK" w:eastAsia="en-US" w:bidi="ar-SA"/>
    </w:rPr>
  </w:style>
  <w:style w:type="paragraph" w:styleId="2">
    <w:name w:val="heading 1"/>
    <w:basedOn w:val="1"/>
    <w:link w:val="25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sk-SK"/>
    </w:rPr>
  </w:style>
  <w:style w:type="paragraph" w:styleId="3">
    <w:name w:val="heading 3"/>
    <w:basedOn w:val="1"/>
    <w:link w:val="26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sk-SK"/>
    </w:rPr>
  </w:style>
  <w:style w:type="paragraph" w:styleId="4">
    <w:name w:val="heading 4"/>
    <w:basedOn w:val="1"/>
    <w:link w:val="27"/>
    <w:qFormat/>
    <w:uiPriority w:val="9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sk-SK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Body Text 2"/>
    <w:basedOn w:val="1"/>
    <w:link w:val="34"/>
    <w:semiHidden/>
    <w:uiPriority w:val="0"/>
    <w:pPr>
      <w:spacing w:after="0" w:line="240" w:lineRule="auto"/>
    </w:pPr>
    <w:rPr>
      <w:rFonts w:ascii="Calibri" w:hAnsi="Calibri" w:eastAsia="Calibri" w:cs="Times New Roman"/>
      <w:i/>
      <w:color w:val="FF00FF"/>
      <w:sz w:val="20"/>
      <w:lang w:val="zh-CN"/>
    </w:rPr>
  </w:style>
  <w:style w:type="character" w:styleId="9">
    <w:name w:val="annotation reference"/>
    <w:basedOn w:val="5"/>
    <w:semiHidden/>
    <w:uiPriority w:val="99"/>
    <w:rPr>
      <w:rFonts w:cs="Times New Roman"/>
      <w:sz w:val="16"/>
      <w:szCs w:val="16"/>
    </w:rPr>
  </w:style>
  <w:style w:type="paragraph" w:styleId="10">
    <w:name w:val="annotation text"/>
    <w:basedOn w:val="1"/>
    <w:link w:val="28"/>
    <w:qFormat/>
    <w:uiPriority w:val="99"/>
    <w:pPr>
      <w:spacing w:after="0" w:line="240" w:lineRule="auto"/>
      <w:jc w:val="both"/>
    </w:pPr>
    <w:rPr>
      <w:rFonts w:ascii="Arial" w:hAnsi="Arial" w:eastAsia="Times New Roman" w:cs="Times New Roman"/>
      <w:color w:val="000000"/>
      <w:sz w:val="20"/>
      <w:szCs w:val="20"/>
      <w:lang w:eastAsia="sk-SK"/>
    </w:rPr>
  </w:style>
  <w:style w:type="paragraph" w:styleId="11">
    <w:name w:val="annotation subject"/>
    <w:basedOn w:val="10"/>
    <w:next w:val="10"/>
    <w:link w:val="30"/>
    <w:semiHidden/>
    <w:unhideWhenUsed/>
    <w:uiPriority w:val="99"/>
    <w:pPr>
      <w:spacing w:after="200"/>
      <w:jc w:val="left"/>
    </w:pPr>
    <w:rPr>
      <w:rFonts w:asciiTheme="minorHAnsi" w:hAnsiTheme="minorHAnsi" w:eastAsiaTheme="minorHAnsi" w:cstheme="minorBidi"/>
      <w:b/>
      <w:bCs/>
      <w:color w:val="auto"/>
      <w:lang w:eastAsia="en-US"/>
    </w:rPr>
  </w:style>
  <w:style w:type="paragraph" w:styleId="12">
    <w:name w:val="footer"/>
    <w:basedOn w:val="1"/>
    <w:link w:val="22"/>
    <w:qFormat/>
    <w:uiPriority w:val="99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hAnsi="Arial" w:eastAsia="Times New Roman" w:cs="Times New Roman"/>
      <w:color w:val="000000"/>
      <w:sz w:val="24"/>
      <w:szCs w:val="24"/>
      <w:lang w:eastAsia="sk-SK"/>
    </w:rPr>
  </w:style>
  <w:style w:type="character" w:styleId="13">
    <w:name w:val="footnote reference"/>
    <w:semiHidden/>
    <w:unhideWhenUsed/>
    <w:uiPriority w:val="99"/>
    <w:rPr>
      <w:vertAlign w:val="superscript"/>
    </w:rPr>
  </w:style>
  <w:style w:type="paragraph" w:styleId="14">
    <w:name w:val="header"/>
    <w:basedOn w:val="1"/>
    <w:link w:val="21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5">
    <w:name w:val="Hyperlink"/>
    <w:basedOn w:val="5"/>
    <w:unhideWhenUsed/>
    <w:uiPriority w:val="99"/>
    <w:rPr>
      <w:color w:val="0000FF"/>
      <w:u w:val="single"/>
    </w:rPr>
  </w:style>
  <w:style w:type="character" w:styleId="16">
    <w:name w:val="page number"/>
    <w:basedOn w:val="5"/>
    <w:qFormat/>
    <w:uiPriority w:val="99"/>
    <w:rPr>
      <w:rFonts w:cs="Times New Roman"/>
    </w:rPr>
  </w:style>
  <w:style w:type="table" w:styleId="17">
    <w:name w:val="Table Grid"/>
    <w:basedOn w:val="6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8">
    <w:name w:val="toc 1"/>
    <w:basedOn w:val="1"/>
    <w:next w:val="1"/>
    <w:unhideWhenUsed/>
    <w:qFormat/>
    <w:uiPriority w:val="39"/>
    <w:pPr>
      <w:spacing w:after="100"/>
    </w:pPr>
  </w:style>
  <w:style w:type="paragraph" w:styleId="19">
    <w:name w:val="toc 2"/>
    <w:basedOn w:val="1"/>
    <w:next w:val="1"/>
    <w:unhideWhenUsed/>
    <w:uiPriority w:val="39"/>
    <w:pPr>
      <w:spacing w:after="100"/>
      <w:ind w:left="220"/>
    </w:pPr>
  </w:style>
  <w:style w:type="paragraph" w:styleId="20">
    <w:name w:val="toc 3"/>
    <w:basedOn w:val="1"/>
    <w:next w:val="1"/>
    <w:unhideWhenUsed/>
    <w:uiPriority w:val="39"/>
    <w:pPr>
      <w:spacing w:after="100"/>
      <w:ind w:left="440"/>
    </w:pPr>
  </w:style>
  <w:style w:type="character" w:customStyle="1" w:styleId="21">
    <w:name w:val="Hlavička Char"/>
    <w:basedOn w:val="5"/>
    <w:link w:val="14"/>
    <w:qFormat/>
    <w:uiPriority w:val="99"/>
  </w:style>
  <w:style w:type="character" w:customStyle="1" w:styleId="22">
    <w:name w:val="Päta Char"/>
    <w:basedOn w:val="5"/>
    <w:link w:val="12"/>
    <w:uiPriority w:val="99"/>
    <w:rPr>
      <w:rFonts w:ascii="Arial" w:hAnsi="Arial" w:eastAsia="Times New Roman" w:cs="Times New Roman"/>
      <w:color w:val="000000"/>
      <w:sz w:val="24"/>
      <w:szCs w:val="24"/>
      <w:lang w:eastAsia="sk-SK"/>
    </w:rPr>
  </w:style>
  <w:style w:type="paragraph" w:customStyle="1" w:styleId="23">
    <w:name w:val="priloha"/>
    <w:basedOn w:val="1"/>
    <w:qFormat/>
    <w:uiPriority w:val="0"/>
    <w:pPr>
      <w:numPr>
        <w:ilvl w:val="0"/>
        <w:numId w:val="1"/>
      </w:numPr>
      <w:tabs>
        <w:tab w:val="left" w:pos="1418"/>
      </w:tabs>
      <w:spacing w:after="120" w:line="240" w:lineRule="auto"/>
      <w:ind w:left="1418"/>
    </w:pPr>
    <w:rPr>
      <w:rFonts w:ascii="Arial" w:hAnsi="Arial" w:eastAsia="Times New Roman" w:cs="Times New Roman"/>
      <w:color w:val="000000"/>
      <w:sz w:val="24"/>
      <w:szCs w:val="24"/>
      <w:lang w:eastAsia="sk-SK"/>
    </w:rPr>
  </w:style>
  <w:style w:type="paragraph" w:styleId="24">
    <w:name w:val="List Paragraph"/>
    <w:basedOn w:val="1"/>
    <w:qFormat/>
    <w:uiPriority w:val="0"/>
    <w:pPr>
      <w:ind w:left="720"/>
      <w:contextualSpacing/>
    </w:pPr>
  </w:style>
  <w:style w:type="character" w:customStyle="1" w:styleId="25">
    <w:name w:val="Nadpis 1 Char"/>
    <w:basedOn w:val="5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sk-SK"/>
    </w:rPr>
  </w:style>
  <w:style w:type="character" w:customStyle="1" w:styleId="26">
    <w:name w:val="Nadpis 3 Char"/>
    <w:basedOn w:val="5"/>
    <w:link w:val="3"/>
    <w:uiPriority w:val="9"/>
    <w:rPr>
      <w:rFonts w:ascii="Times New Roman" w:hAnsi="Times New Roman" w:eastAsia="Times New Roman" w:cs="Times New Roman"/>
      <w:b/>
      <w:bCs/>
      <w:sz w:val="27"/>
      <w:szCs w:val="27"/>
      <w:lang w:eastAsia="sk-SK"/>
    </w:rPr>
  </w:style>
  <w:style w:type="character" w:customStyle="1" w:styleId="27">
    <w:name w:val="Nadpis 4 Char"/>
    <w:basedOn w:val="5"/>
    <w:link w:val="4"/>
    <w:uiPriority w:val="9"/>
    <w:rPr>
      <w:rFonts w:ascii="Times New Roman" w:hAnsi="Times New Roman" w:eastAsia="Times New Roman" w:cs="Times New Roman"/>
      <w:b/>
      <w:bCs/>
      <w:sz w:val="24"/>
      <w:szCs w:val="24"/>
      <w:lang w:eastAsia="sk-SK"/>
    </w:rPr>
  </w:style>
  <w:style w:type="character" w:customStyle="1" w:styleId="28">
    <w:name w:val="Text komentára Char"/>
    <w:basedOn w:val="5"/>
    <w:link w:val="10"/>
    <w:uiPriority w:val="99"/>
    <w:rPr>
      <w:rFonts w:ascii="Arial" w:hAnsi="Arial" w:eastAsia="Times New Roman" w:cs="Times New Roman"/>
      <w:color w:val="000000"/>
      <w:sz w:val="20"/>
      <w:szCs w:val="20"/>
      <w:lang w:eastAsia="sk-SK"/>
    </w:rPr>
  </w:style>
  <w:style w:type="character" w:customStyle="1" w:styleId="29">
    <w:name w:val="Text bubliny Char"/>
    <w:basedOn w:val="5"/>
    <w:link w:val="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">
    <w:name w:val="Predmet komentára Char"/>
    <w:basedOn w:val="28"/>
    <w:link w:val="11"/>
    <w:semiHidden/>
    <w:qFormat/>
    <w:uiPriority w:val="99"/>
    <w:rPr>
      <w:rFonts w:ascii="Arial" w:hAnsi="Arial" w:eastAsia="Times New Roman" w:cs="Times New Roman"/>
      <w:b/>
      <w:bCs/>
      <w:color w:val="000000"/>
      <w:sz w:val="20"/>
      <w:szCs w:val="20"/>
      <w:lang w:eastAsia="sk-SK"/>
    </w:rPr>
  </w:style>
  <w:style w:type="paragraph" w:styleId="3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sk-SK" w:eastAsia="en-US" w:bidi="ar-SA"/>
    </w:rPr>
  </w:style>
  <w:style w:type="paragraph" w:customStyle="1" w:styleId="32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eastAsia="Calibri" w:cs="Calibri"/>
      <w:color w:val="000000"/>
      <w:sz w:val="24"/>
      <w:szCs w:val="24"/>
      <w:lang w:val="sk-SK" w:eastAsia="sk-SK" w:bidi="ar-SA"/>
    </w:rPr>
  </w:style>
  <w:style w:type="table" w:customStyle="1" w:styleId="33">
    <w:name w:val="Mriežka tabuľky1"/>
    <w:basedOn w:val="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4">
    <w:name w:val="Základný text 2 Char"/>
    <w:basedOn w:val="5"/>
    <w:link w:val="8"/>
    <w:semiHidden/>
    <w:uiPriority w:val="0"/>
    <w:rPr>
      <w:rFonts w:ascii="Calibri" w:hAnsi="Calibri" w:eastAsia="Calibri" w:cs="Times New Roman"/>
      <w:i/>
      <w:color w:val="FF00FF"/>
      <w:sz w:val="20"/>
      <w:lang w:val="zh-CN"/>
    </w:rPr>
  </w:style>
  <w:style w:type="paragraph" w:customStyle="1" w:styleId="35">
    <w:name w:val="Odstavec se seznamem"/>
    <w:basedOn w:val="1"/>
    <w:qFormat/>
    <w:uiPriority w:val="34"/>
    <w:pPr>
      <w:ind w:left="720"/>
      <w:contextualSpacing/>
    </w:pPr>
    <w:rPr>
      <w:rFonts w:ascii="Calibri" w:hAnsi="Calibri" w:eastAsia="Calibri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DBCC9-566E-4C8D-8E69-8FFE5EF442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8</Pages>
  <Words>1715</Words>
  <Characters>9776</Characters>
  <Lines>81</Lines>
  <Paragraphs>22</Paragraphs>
  <TotalTime>1</TotalTime>
  <ScaleCrop>false</ScaleCrop>
  <LinksUpToDate>false</LinksUpToDate>
  <CharactersWithSpaces>11469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2T08:05:00Z</dcterms:created>
  <dc:creator>Giba Tomáš</dc:creator>
  <cp:lastModifiedBy>Katarína Bugáňová</cp:lastModifiedBy>
  <cp:lastPrinted>2017-01-03T10:45:00Z</cp:lastPrinted>
  <dcterms:modified xsi:type="dcterms:W3CDTF">2024-01-07T20:50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93D5025EE8B1419CABD8118A0F3145B2_13</vt:lpwstr>
  </property>
</Properties>
</file>